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9" w:rsidRPr="008C5CD1" w:rsidRDefault="00EA2A42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EA2A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0050A1" w:rsidRPr="008C5CD1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C5CD1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C5CD1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C5CD1" w:rsidRDefault="00EA2A42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FF52CB" w:rsidRPr="003F465E" w:rsidRDefault="00FF52CB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C5CD1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9035B9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8C5CD1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9035B9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8C5CD1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Pr="008C5CD1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8C5CD1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014428" w:rsidRPr="008C5CD1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8C5CD1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Pr="008C5CD1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и</w:t>
      </w:r>
      <w:r w:rsidRPr="008C5CD1">
        <w:rPr>
          <w:bCs/>
          <w:sz w:val="28"/>
          <w:szCs w:val="28"/>
        </w:rPr>
        <w:t xml:space="preserve">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(</w:t>
      </w:r>
      <w:r w:rsidR="00E614F5" w:rsidRPr="008C5CD1">
        <w:rPr>
          <w:rFonts w:ascii="Times New Roman" w:hAnsi="Times New Roman"/>
          <w:bCs/>
          <w:sz w:val="28"/>
          <w:szCs w:val="28"/>
          <w:lang w:eastAsia="hi-IN" w:bidi="hi-IN"/>
        </w:rPr>
        <w:t>Н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аучно-исследовательская практика)</w:t>
      </w:r>
    </w:p>
    <w:p w:rsidR="00AF3706" w:rsidRPr="008C5CD1" w:rsidRDefault="00AF3706" w:rsidP="00AF3706">
      <w:pPr>
        <w:pStyle w:val="afb"/>
        <w:rPr>
          <w:lang w:eastAsia="hi-IN" w:bidi="hi-IN"/>
        </w:rPr>
      </w:pPr>
    </w:p>
    <w:p w:rsidR="000A6DC8" w:rsidRPr="008C5CD1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Pr="008C5CD1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C5CD1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C5CD1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C5CD1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C5CD1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Pr="008C5CD1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8C5CD1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8C5CD1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8C5CD1" w:rsidRDefault="00D06CA9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C5CD1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Омск, 20</w:t>
      </w:r>
      <w:r w:rsidR="008660FE">
        <w:rPr>
          <w:rFonts w:ascii="Times New Roman" w:hAnsi="Times New Roman"/>
          <w:sz w:val="28"/>
          <w:szCs w:val="28"/>
        </w:rPr>
        <w:t>23</w:t>
      </w:r>
    </w:p>
    <w:p w:rsidR="000050A1" w:rsidRPr="008C5CD1" w:rsidRDefault="000050A1" w:rsidP="00B4706D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8C5CD1" w:rsidRDefault="00D06CA9" w:rsidP="00A07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559A" w:rsidRPr="008C5CD1" w:rsidRDefault="00C1559A" w:rsidP="00C1559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Составитель:</w:t>
      </w:r>
    </w:p>
    <w:p w:rsidR="00C1559A" w:rsidRPr="008C5CD1" w:rsidRDefault="00C1559A" w:rsidP="00C1559A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iCs/>
          <w:sz w:val="28"/>
          <w:szCs w:val="28"/>
        </w:rPr>
        <w:t>к.т.н., доцент_________________/</w:t>
      </w:r>
      <w:r w:rsidRPr="008C5CD1">
        <w:rPr>
          <w:rFonts w:ascii="Times New Roman" w:hAnsi="Times New Roman"/>
          <w:sz w:val="28"/>
          <w:szCs w:val="28"/>
        </w:rPr>
        <w:t xml:space="preserve"> Э.Б. Хвецкович</w:t>
      </w:r>
      <w:r w:rsidRPr="008C5CD1">
        <w:rPr>
          <w:rFonts w:ascii="Times New Roman" w:hAnsi="Times New Roman"/>
          <w:iCs/>
          <w:sz w:val="28"/>
          <w:szCs w:val="28"/>
        </w:rPr>
        <w:t xml:space="preserve"> /</w:t>
      </w:r>
      <w:r w:rsidRPr="008C5CD1">
        <w:rPr>
          <w:rFonts w:ascii="Times New Roman" w:hAnsi="Times New Roman"/>
          <w:sz w:val="28"/>
          <w:szCs w:val="28"/>
        </w:rPr>
        <w:t xml:space="preserve"> </w:t>
      </w:r>
    </w:p>
    <w:p w:rsidR="00C1559A" w:rsidRPr="008C5CD1" w:rsidRDefault="00C1559A" w:rsidP="00C1559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       </w:t>
      </w:r>
    </w:p>
    <w:p w:rsidR="00C1559A" w:rsidRPr="008C5CD1" w:rsidRDefault="00C1559A" w:rsidP="00134C8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Рекомендованы решением кафедры  </w:t>
      </w:r>
      <w:r w:rsidRPr="008C5CD1">
        <w:rPr>
          <w:rFonts w:ascii="Times New Roman" w:hAnsi="Times New Roman"/>
          <w:bCs/>
          <w:sz w:val="28"/>
          <w:szCs w:val="28"/>
        </w:rPr>
        <w:t>информ</w:t>
      </w:r>
      <w:r w:rsidR="00134C82" w:rsidRPr="008C5CD1">
        <w:rPr>
          <w:rFonts w:ascii="Times New Roman" w:hAnsi="Times New Roman"/>
          <w:bCs/>
          <w:sz w:val="28"/>
          <w:szCs w:val="28"/>
        </w:rPr>
        <w:t>атики, математики и естественно</w:t>
      </w:r>
      <w:r w:rsidRPr="008C5CD1">
        <w:rPr>
          <w:rFonts w:ascii="Times New Roman" w:hAnsi="Times New Roman"/>
          <w:bCs/>
          <w:sz w:val="28"/>
          <w:szCs w:val="28"/>
        </w:rPr>
        <w:t>научных дисциплин</w:t>
      </w:r>
    </w:p>
    <w:p w:rsidR="00C1559A" w:rsidRPr="008C5CD1" w:rsidRDefault="00C1559A" w:rsidP="00C1559A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8C5CD1" w:rsidRPr="008C5CD1" w:rsidRDefault="0045030A" w:rsidP="008C5CD1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45030A">
        <w:rPr>
          <w:rFonts w:ascii="Times New Roman" w:hAnsi="Times New Roman"/>
          <w:spacing w:val="-3"/>
          <w:sz w:val="28"/>
          <w:szCs w:val="28"/>
        </w:rPr>
        <w:t>Протокол от 2</w:t>
      </w:r>
      <w:r w:rsidR="008660FE">
        <w:rPr>
          <w:rFonts w:ascii="Times New Roman" w:hAnsi="Times New Roman"/>
          <w:spacing w:val="-3"/>
          <w:sz w:val="28"/>
          <w:szCs w:val="28"/>
        </w:rPr>
        <w:t>4</w:t>
      </w:r>
      <w:r w:rsidRPr="0045030A">
        <w:rPr>
          <w:rFonts w:ascii="Times New Roman" w:hAnsi="Times New Roman"/>
          <w:spacing w:val="-3"/>
          <w:sz w:val="28"/>
          <w:szCs w:val="28"/>
        </w:rPr>
        <w:t xml:space="preserve"> марта 202</w:t>
      </w:r>
      <w:r w:rsidR="008660FE">
        <w:rPr>
          <w:rFonts w:ascii="Times New Roman" w:hAnsi="Times New Roman"/>
          <w:spacing w:val="-3"/>
          <w:sz w:val="28"/>
          <w:szCs w:val="28"/>
        </w:rPr>
        <w:t>3</w:t>
      </w:r>
      <w:r w:rsidRPr="0045030A">
        <w:rPr>
          <w:rFonts w:ascii="Times New Roman" w:hAnsi="Times New Roman"/>
          <w:spacing w:val="-3"/>
          <w:sz w:val="28"/>
          <w:szCs w:val="28"/>
        </w:rPr>
        <w:t xml:space="preserve"> г. № 8</w:t>
      </w:r>
    </w:p>
    <w:p w:rsidR="008C5CD1" w:rsidRPr="008C5CD1" w:rsidRDefault="008C5CD1" w:rsidP="008C5CD1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8C5CD1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 к.пед.н., профессор_________________ /О.Н. Лучко/</w:t>
      </w:r>
    </w:p>
    <w:p w:rsidR="004E2831" w:rsidRPr="008C5CD1" w:rsidRDefault="004E2831" w:rsidP="00B4706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E2831" w:rsidRPr="008C5CD1" w:rsidRDefault="004E2831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42C6F" w:rsidRPr="008C5CD1" w:rsidRDefault="00063F99" w:rsidP="00142C6F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</w:t>
      </w:r>
      <w:r w:rsidR="00AF3706" w:rsidRPr="008C5CD1">
        <w:rPr>
          <w:rFonts w:ascii="Times New Roman" w:hAnsi="Times New Roman"/>
          <w:sz w:val="28"/>
          <w:szCs w:val="28"/>
        </w:rPr>
        <w:t xml:space="preserve">прохождения </w:t>
      </w:r>
      <w:r w:rsidR="002058EB" w:rsidRPr="008C5CD1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  <w:r w:rsidR="0031395C" w:rsidRPr="008C5CD1">
        <w:rPr>
          <w:rFonts w:ascii="Times New Roman" w:hAnsi="Times New Roman"/>
          <w:bCs/>
          <w:sz w:val="28"/>
          <w:szCs w:val="28"/>
          <w:lang w:eastAsia="hi-IN" w:bidi="hi-IN"/>
        </w:rPr>
        <w:t xml:space="preserve">по получению профессиональных умений и опыта профессиональной деятельности  (научно-исследовательской практики) </w:t>
      </w:r>
      <w:r w:rsidR="00142C6F" w:rsidRPr="008C5CD1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</w:t>
      </w:r>
      <w:r w:rsidR="00EA1E2F" w:rsidRPr="008C5CD1">
        <w:rPr>
          <w:rFonts w:ascii="Times New Roman" w:hAnsi="Times New Roman"/>
          <w:sz w:val="28"/>
          <w:szCs w:val="28"/>
        </w:rPr>
        <w:t xml:space="preserve"> </w:t>
      </w:r>
      <w:r w:rsidR="00C1559A" w:rsidRPr="008C5CD1">
        <w:rPr>
          <w:rFonts w:ascii="Times New Roman" w:hAnsi="Times New Roman"/>
          <w:sz w:val="28"/>
          <w:szCs w:val="28"/>
        </w:rPr>
        <w:t>09.06.01 Информатика и вычислительная техника (уровень подготовки кадров высшей квалификации), направленность программы «Управление в социальных и экономических системах»</w:t>
      </w:r>
      <w:r w:rsidR="00142C6F" w:rsidRPr="008C5CD1">
        <w:rPr>
          <w:rFonts w:ascii="Times New Roman" w:hAnsi="Times New Roman"/>
          <w:sz w:val="28"/>
          <w:szCs w:val="28"/>
        </w:rPr>
        <w:t>.</w:t>
      </w:r>
    </w:p>
    <w:p w:rsidR="00142C6F" w:rsidRPr="008C5CD1" w:rsidRDefault="00142C6F" w:rsidP="00142C6F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Pr="008C5CD1" w:rsidRDefault="00877934" w:rsidP="00AF370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5C0" w:rsidRPr="008C5CD1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Печатается по решению</w:t>
      </w:r>
      <w:r w:rsidRPr="008C5CD1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ED75C0" w:rsidRPr="008C5CD1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8C5CD1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ED75C0" w:rsidRPr="008C5CD1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75C0" w:rsidRPr="008C5CD1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8C5CD1">
        <w:rPr>
          <w:rFonts w:ascii="Times New Roman" w:hAnsi="Times New Roman"/>
          <w:szCs w:val="24"/>
        </w:rPr>
        <w:t xml:space="preserve"> </w:t>
      </w:r>
    </w:p>
    <w:p w:rsidR="00ED75C0" w:rsidRPr="008C5CD1" w:rsidRDefault="00ED75C0" w:rsidP="00ED75C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ED75C0" w:rsidRPr="008C5CD1" w:rsidRDefault="00ED75C0" w:rsidP="00ED75C0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© Омская гуманитарная академия, 20</w:t>
      </w:r>
      <w:r w:rsidR="008660FE">
        <w:rPr>
          <w:rFonts w:ascii="Times New Roman" w:hAnsi="Times New Roman"/>
          <w:sz w:val="28"/>
          <w:szCs w:val="28"/>
        </w:rPr>
        <w:t>23</w:t>
      </w:r>
    </w:p>
    <w:p w:rsidR="00ED75C0" w:rsidRPr="008C5CD1" w:rsidRDefault="00EA2A42" w:rsidP="00ED75C0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EA2A42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240" stroked="f"/>
        </w:pict>
      </w:r>
      <w:r w:rsidR="00ED75C0" w:rsidRPr="008C5CD1">
        <w:rPr>
          <w:rFonts w:ascii="Times New Roman" w:hAnsi="Times New Roman"/>
          <w:sz w:val="28"/>
          <w:szCs w:val="28"/>
        </w:rPr>
        <w:t xml:space="preserve">© </w:t>
      </w:r>
      <w:r w:rsidR="00C1559A" w:rsidRPr="008C5CD1">
        <w:rPr>
          <w:rFonts w:ascii="Times New Roman" w:hAnsi="Times New Roman"/>
          <w:sz w:val="28"/>
          <w:szCs w:val="28"/>
        </w:rPr>
        <w:t>Э. Б. Хвецкович</w:t>
      </w:r>
      <w:r w:rsidR="00ED75C0" w:rsidRPr="008C5CD1">
        <w:rPr>
          <w:rFonts w:ascii="Times New Roman" w:hAnsi="Times New Roman"/>
          <w:iCs/>
          <w:sz w:val="28"/>
          <w:szCs w:val="28"/>
        </w:rPr>
        <w:t>, 20</w:t>
      </w:r>
      <w:r w:rsidR="008660FE">
        <w:rPr>
          <w:rFonts w:ascii="Times New Roman" w:hAnsi="Times New Roman"/>
          <w:iCs/>
          <w:sz w:val="28"/>
          <w:szCs w:val="28"/>
        </w:rPr>
        <w:t>23</w:t>
      </w:r>
    </w:p>
    <w:p w:rsidR="00877934" w:rsidRPr="008C5CD1" w:rsidRDefault="00877934" w:rsidP="0087793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Pr="008C5CD1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C5CD1" w:rsidRDefault="00FF32B8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C5CD1">
        <w:rPr>
          <w:rFonts w:ascii="Times New Roman" w:hAnsi="Times New Roman"/>
          <w:caps/>
          <w:sz w:val="28"/>
          <w:szCs w:val="28"/>
        </w:rPr>
        <w:br w:type="page"/>
      </w:r>
      <w:r w:rsidR="00AE0B72" w:rsidRPr="008C5CD1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C5CD1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Введение</w:t>
      </w:r>
    </w:p>
    <w:p w:rsidR="00BC061B" w:rsidRPr="008C5CD1" w:rsidRDefault="00BC061B" w:rsidP="00BC061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Содержание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</w:t>
      </w:r>
    </w:p>
    <w:p w:rsidR="00BC061B" w:rsidRPr="008C5CD1" w:rsidRDefault="00BC061B" w:rsidP="00BC061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BC061B" w:rsidRPr="008C5CD1" w:rsidRDefault="00BC061B" w:rsidP="00BC061B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Организация и порядок проведения практики</w:t>
      </w:r>
    </w:p>
    <w:p w:rsidR="006B1873" w:rsidRPr="008C5CD1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C5CD1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C5CD1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C5CD1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C5CD1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C5CD1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C5CD1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C5CD1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C5CD1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8C5CD1" w:rsidRDefault="00877934" w:rsidP="00877934">
      <w:bookmarkStart w:id="0" w:name="_Toc418032807"/>
    </w:p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AF3706" w:rsidRPr="008C5CD1" w:rsidRDefault="00AF3706" w:rsidP="00877934"/>
    <w:p w:rsidR="00266362" w:rsidRPr="008C5CD1" w:rsidRDefault="00266362" w:rsidP="00877934"/>
    <w:p w:rsidR="00266362" w:rsidRPr="008C5CD1" w:rsidRDefault="00266362" w:rsidP="00877934"/>
    <w:p w:rsidR="00266362" w:rsidRPr="008C5CD1" w:rsidRDefault="00266362" w:rsidP="00877934"/>
    <w:p w:rsidR="00A87646" w:rsidRPr="008C5CD1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C5CD1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8C5CD1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D06CA9" w:rsidRPr="008C5CD1" w:rsidRDefault="00A87646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</w:t>
      </w:r>
      <w:r w:rsidR="00020AB8" w:rsidRPr="008C5CD1">
        <w:rPr>
          <w:rFonts w:ascii="Times New Roman" w:hAnsi="Times New Roman"/>
          <w:sz w:val="28"/>
          <w:szCs w:val="28"/>
        </w:rPr>
        <w:t>ов в аспирантуре</w:t>
      </w:r>
      <w:r w:rsidR="00D06CA9" w:rsidRPr="008C5CD1">
        <w:rPr>
          <w:rFonts w:ascii="Times New Roman" w:hAnsi="Times New Roman"/>
          <w:sz w:val="28"/>
          <w:szCs w:val="28"/>
        </w:rPr>
        <w:t xml:space="preserve"> по направлению подготовки:</w:t>
      </w:r>
      <w:r w:rsidR="00FE1D43" w:rsidRPr="008C5CD1">
        <w:rPr>
          <w:rFonts w:ascii="Times New Roman" w:hAnsi="Times New Roman"/>
          <w:sz w:val="28"/>
          <w:szCs w:val="28"/>
        </w:rPr>
        <w:t xml:space="preserve"> </w:t>
      </w:r>
      <w:r w:rsidR="00C1559A" w:rsidRPr="008C5CD1">
        <w:rPr>
          <w:rFonts w:ascii="Times New Roman" w:hAnsi="Times New Roman"/>
          <w:sz w:val="28"/>
          <w:szCs w:val="28"/>
        </w:rPr>
        <w:t>09.06.01 Информатика и вычислительная техника (уровень подготовки кадров высшей квалификации), направленность программы «Управление в социальных и экономических системах»</w:t>
      </w:r>
      <w:r w:rsidR="00FE1D43" w:rsidRPr="008C5CD1">
        <w:rPr>
          <w:rFonts w:ascii="Times New Roman" w:hAnsi="Times New Roman"/>
          <w:sz w:val="28"/>
          <w:szCs w:val="28"/>
        </w:rPr>
        <w:t>.</w:t>
      </w:r>
    </w:p>
    <w:p w:rsidR="00BC061B" w:rsidRPr="008C5CD1" w:rsidRDefault="00BC061B" w:rsidP="00BC061B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8C5CD1">
        <w:rPr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BC061B" w:rsidRPr="008C5CD1" w:rsidRDefault="00BC061B" w:rsidP="00BC061B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C5CD1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BC061B" w:rsidRPr="008C5CD1" w:rsidRDefault="00BC061B" w:rsidP="00BC061B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8C5CD1">
        <w:rPr>
          <w:rFonts w:ascii="Times New Roman" w:hAnsi="Times New Roman"/>
          <w:sz w:val="28"/>
          <w:szCs w:val="28"/>
        </w:rPr>
        <w:t xml:space="preserve"> в </w:t>
      </w:r>
      <w:r w:rsidRPr="008C5CD1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BC061B" w:rsidRPr="008C5CD1" w:rsidRDefault="00BC061B" w:rsidP="00BC061B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eastAsia="Calibri" w:hAnsi="Times New Roman"/>
          <w:sz w:val="28"/>
          <w:szCs w:val="28"/>
        </w:rPr>
        <w:t>Научно-исследовательская практика аспирантов является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BC061B" w:rsidRPr="008C5CD1" w:rsidRDefault="00BC061B" w:rsidP="00BC061B">
      <w:pPr>
        <w:pStyle w:val="a5"/>
        <w:widowControl w:val="0"/>
        <w:spacing w:line="36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8C5CD1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8C5CD1">
        <w:rPr>
          <w:rFonts w:ascii="Times New Roman" w:hAnsi="Times New Roman"/>
          <w:sz w:val="28"/>
          <w:szCs w:val="28"/>
        </w:rPr>
        <w:t xml:space="preserve">как </w:t>
      </w:r>
      <w:r w:rsidRPr="008C5CD1">
        <w:rPr>
          <w:rFonts w:ascii="Times New Roman" w:eastAsia="Calibri" w:hAnsi="Times New Roman"/>
          <w:sz w:val="28"/>
          <w:szCs w:val="28"/>
        </w:rPr>
        <w:t>в подразделениях</w:t>
      </w:r>
      <w:r w:rsidRPr="008C5CD1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8C5CD1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8C5CD1">
        <w:rPr>
          <w:rFonts w:ascii="Times New Roman" w:hAnsi="Times New Roman"/>
          <w:sz w:val="28"/>
          <w:szCs w:val="28"/>
        </w:rPr>
        <w:t xml:space="preserve"> практики</w:t>
      </w:r>
      <w:r w:rsidRPr="008C5CD1">
        <w:rPr>
          <w:rFonts w:ascii="Times New Roman" w:eastAsia="Calibri" w:hAnsi="Times New Roman"/>
          <w:sz w:val="28"/>
          <w:szCs w:val="28"/>
        </w:rPr>
        <w:t xml:space="preserve">. </w:t>
      </w:r>
    </w:p>
    <w:p w:rsidR="00BC061B" w:rsidRPr="008C5CD1" w:rsidRDefault="00BC061B" w:rsidP="00BC061B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8C5CD1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BC061B" w:rsidRPr="008C5CD1" w:rsidRDefault="00BC061B" w:rsidP="00BC061B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8C5CD1">
        <w:rPr>
          <w:sz w:val="28"/>
          <w:szCs w:val="28"/>
        </w:rPr>
        <w:t>- Учебный план, определяющий сроки проведения практики.</w:t>
      </w:r>
    </w:p>
    <w:p w:rsidR="00BC061B" w:rsidRPr="008C5CD1" w:rsidRDefault="00BC061B" w:rsidP="00134C8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C5CD1">
        <w:rPr>
          <w:sz w:val="28"/>
          <w:szCs w:val="28"/>
        </w:rPr>
        <w:lastRenderedPageBreak/>
        <w:t xml:space="preserve">- </w:t>
      </w:r>
      <w:r w:rsidRPr="008C5CD1">
        <w:rPr>
          <w:rFonts w:ascii="Times New Roman" w:hAnsi="Times New Roman"/>
          <w:sz w:val="28"/>
          <w:szCs w:val="28"/>
        </w:rPr>
        <w:t>Программа практики, методические рекомендации и индивидуальное задание, утвержденные кафедрой</w:t>
      </w:r>
      <w:r w:rsidR="00134C82" w:rsidRPr="008C5CD1">
        <w:rPr>
          <w:rFonts w:ascii="Times New Roman" w:hAnsi="Times New Roman"/>
          <w:bCs/>
          <w:sz w:val="28"/>
          <w:szCs w:val="28"/>
        </w:rPr>
        <w:t xml:space="preserve"> информатики, математики и естественнонаучных дисциплин</w:t>
      </w:r>
      <w:r w:rsidRPr="008C5CD1">
        <w:rPr>
          <w:rFonts w:ascii="Times New Roman" w:hAnsi="Times New Roman"/>
          <w:sz w:val="28"/>
          <w:szCs w:val="28"/>
        </w:rPr>
        <w:t>.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ind w:right="162" w:firstLine="708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Цель научно-исследовательской практики направлена на расширение и закрепление теоретических и практических знаний, полученных аспирантами в процессе обучения, формирование компетенций в соответствии с учебным планом.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Задачи практики: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овладение современной методологией научного исследования.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В результате прохождения практики обучающийся должен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Знать:</w:t>
      </w:r>
      <w:r w:rsidRPr="008C5CD1">
        <w:rPr>
          <w:rFonts w:ascii="Times New Roman" w:hAnsi="Times New Roman"/>
          <w:sz w:val="28"/>
          <w:szCs w:val="28"/>
        </w:rPr>
        <w:t xml:space="preserve">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специфику организации научно-исследовательской деятельности в вузе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принципы организации научно-исследовательской деятельности преподавателя вуза (в соответствии с профилем подготовки аспиранта).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Уметь:</w:t>
      </w:r>
      <w:r w:rsidRPr="008C5CD1">
        <w:rPr>
          <w:rFonts w:ascii="Times New Roman" w:hAnsi="Times New Roman"/>
          <w:sz w:val="28"/>
          <w:szCs w:val="28"/>
        </w:rPr>
        <w:t xml:space="preserve">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анализировать тенденции современной науки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 xml:space="preserve">- определять перспективные направления научных междисциплинарных </w:t>
      </w:r>
      <w:r w:rsidRPr="008C5CD1">
        <w:rPr>
          <w:rFonts w:ascii="Times New Roman" w:hAnsi="Times New Roman"/>
          <w:bCs/>
          <w:sz w:val="28"/>
          <w:szCs w:val="28"/>
        </w:rPr>
        <w:lastRenderedPageBreak/>
        <w:t>исследований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формулировать научную концепцию междисциплинарного исследования;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 xml:space="preserve">- оценивать системный характер объекта исследования, решать задачи реализации научного мировоззрения в процессе исследования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Владеть: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навыками анализа и оценки современных научных достижений;</w:t>
      </w:r>
    </w:p>
    <w:p w:rsidR="00BC061B" w:rsidRPr="008C5CD1" w:rsidRDefault="00BC061B" w:rsidP="00BC061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C5CD1">
        <w:rPr>
          <w:rFonts w:ascii="Times New Roman" w:hAnsi="Times New Roman"/>
          <w:bCs/>
          <w:sz w:val="28"/>
          <w:szCs w:val="28"/>
        </w:rPr>
        <w:t>- 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  <w:r w:rsidRPr="008C5C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C061B" w:rsidRPr="008C5CD1" w:rsidRDefault="00BC061B" w:rsidP="00BC061B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pacing w:val="-1"/>
          <w:sz w:val="28"/>
          <w:szCs w:val="28"/>
        </w:rPr>
        <w:t>В</w:t>
      </w:r>
      <w:r w:rsidRPr="008C5CD1">
        <w:rPr>
          <w:rFonts w:ascii="Times New Roman" w:hAnsi="Times New Roman"/>
          <w:sz w:val="28"/>
          <w:szCs w:val="28"/>
        </w:rPr>
        <w:t xml:space="preserve">о время </w:t>
      </w:r>
      <w:r w:rsidRPr="008C5CD1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8C5CD1">
        <w:rPr>
          <w:rFonts w:ascii="Times New Roman" w:hAnsi="Times New Roman"/>
          <w:spacing w:val="2"/>
          <w:sz w:val="28"/>
          <w:szCs w:val="28"/>
        </w:rPr>
        <w:t>п</w:t>
      </w:r>
      <w:r w:rsidRPr="008C5CD1">
        <w:rPr>
          <w:rFonts w:ascii="Times New Roman" w:hAnsi="Times New Roman"/>
          <w:sz w:val="28"/>
          <w:szCs w:val="28"/>
        </w:rPr>
        <w:t>ле</w:t>
      </w:r>
      <w:r w:rsidRPr="008C5CD1">
        <w:rPr>
          <w:rFonts w:ascii="Times New Roman" w:hAnsi="Times New Roman"/>
          <w:spacing w:val="2"/>
          <w:sz w:val="28"/>
          <w:szCs w:val="28"/>
        </w:rPr>
        <w:t>н</w:t>
      </w:r>
      <w:r w:rsidRPr="008C5CD1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8C5CD1">
        <w:rPr>
          <w:rFonts w:ascii="Times New Roman" w:hAnsi="Times New Roman"/>
          <w:spacing w:val="1"/>
          <w:sz w:val="28"/>
          <w:szCs w:val="28"/>
        </w:rPr>
        <w:t>я</w:t>
      </w:r>
      <w:r w:rsidRPr="008C5CD1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8C5CD1">
        <w:rPr>
          <w:rFonts w:ascii="Times New Roman" w:hAnsi="Times New Roman"/>
          <w:spacing w:val="-1"/>
          <w:sz w:val="28"/>
          <w:szCs w:val="28"/>
        </w:rPr>
        <w:t>т</w:t>
      </w:r>
      <w:r w:rsidRPr="008C5CD1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8C5CD1">
        <w:rPr>
          <w:rFonts w:ascii="Times New Roman" w:hAnsi="Times New Roman"/>
          <w:spacing w:val="2"/>
          <w:sz w:val="28"/>
          <w:szCs w:val="28"/>
        </w:rPr>
        <w:t>и</w:t>
      </w:r>
      <w:r w:rsidRPr="008C5CD1">
        <w:rPr>
          <w:rFonts w:ascii="Times New Roman" w:hAnsi="Times New Roman"/>
          <w:sz w:val="28"/>
          <w:szCs w:val="28"/>
        </w:rPr>
        <w:t>.</w:t>
      </w:r>
    </w:p>
    <w:p w:rsidR="00BC061B" w:rsidRPr="008C5CD1" w:rsidRDefault="00BC061B" w:rsidP="00BC06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За время прохождения научно-исследовательской практики аспирант готовит необходимую отчётную документацию. После прохождения научно-исследовательской практики аспирант предоставляет руководителю практики письменный отчёт о прохождении практики, дневник прохождения практики. Виды отчётной документации и требования к ней приведены в Положении о правилах оформления письменных работ и отчётов обучающихся ОмГА (</w:t>
      </w:r>
      <w:hyperlink r:id="rId9" w:history="1">
        <w:r w:rsidR="00D151F8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8C5CD1">
        <w:rPr>
          <w:rFonts w:ascii="Times New Roman" w:hAnsi="Times New Roman"/>
          <w:sz w:val="28"/>
          <w:szCs w:val="28"/>
        </w:rPr>
        <w:t>).</w:t>
      </w: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Pr="008C5CD1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BC061B" w:rsidRPr="008C5CD1" w:rsidTr="00567B01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Наименование и содержание этапа</w:t>
            </w:r>
          </w:p>
        </w:tc>
      </w:tr>
      <w:tr w:rsidR="00BC061B" w:rsidRPr="008C5CD1" w:rsidTr="00567B01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BC061B" w:rsidRPr="008C5CD1" w:rsidTr="00567B01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Проведение установочной конференции, в ходе которой:</w:t>
            </w:r>
            <w:r w:rsidRPr="008C5CD1">
              <w:rPr>
                <w:rFonts w:ascii="Times New Roman" w:hAnsi="Times New Roman"/>
              </w:rPr>
              <w:br/>
              <w:t>• ставятся цели и задачи практики;</w:t>
            </w:r>
            <w:r w:rsidRPr="008C5CD1">
              <w:rPr>
                <w:rFonts w:ascii="Times New Roman" w:hAnsi="Times New Roman"/>
              </w:rPr>
              <w:br/>
              <w:t>• излагаются основные направления деятельности аспирантов;</w:t>
            </w:r>
            <w:r w:rsidRPr="008C5CD1">
              <w:rPr>
                <w:rFonts w:ascii="Times New Roman" w:hAnsi="Times New Roman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BC061B" w:rsidRPr="008C5CD1" w:rsidTr="00567B01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8C5CD1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C5CD1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BC061B" w:rsidRPr="008C5CD1" w:rsidTr="00567B01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8C5CD1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8C5CD1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BC061B" w:rsidRPr="008C5CD1" w:rsidTr="00567B01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Подготовка аспирантов к практике:</w:t>
            </w:r>
            <w:r w:rsidRPr="008C5CD1">
              <w:rPr>
                <w:rFonts w:ascii="Times New Roman" w:hAnsi="Times New Roman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8C5CD1">
              <w:rPr>
                <w:rFonts w:ascii="Times New Roman" w:hAnsi="Times New Roman"/>
              </w:rPr>
              <w:br/>
              <w:t>• проведение индивидуальных и групповых консультаций.</w:t>
            </w:r>
          </w:p>
        </w:tc>
      </w:tr>
      <w:tr w:rsidR="00BC061B" w:rsidRPr="008C5CD1" w:rsidTr="00567B01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Подготовка групповых руководителей практики:</w:t>
            </w:r>
            <w:r w:rsidRPr="008C5CD1">
              <w:rPr>
                <w:rFonts w:ascii="Times New Roman" w:hAnsi="Times New Roman"/>
              </w:rPr>
              <w:br/>
              <w:t>• проведение административного совещания;</w:t>
            </w:r>
            <w:r w:rsidRPr="008C5CD1">
              <w:rPr>
                <w:rFonts w:ascii="Times New Roman" w:hAnsi="Times New Roman"/>
              </w:rPr>
              <w:br/>
              <w:t>• проведение инструктивно-методических занятий</w:t>
            </w:r>
          </w:p>
        </w:tc>
      </w:tr>
      <w:tr w:rsidR="00BC061B" w:rsidRPr="008C5CD1" w:rsidTr="00567B01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sz w:val="24"/>
                <w:szCs w:val="24"/>
              </w:rPr>
              <w:t>Основной этап</w:t>
            </w:r>
          </w:p>
        </w:tc>
      </w:tr>
      <w:tr w:rsidR="00BC061B" w:rsidRPr="008C5CD1" w:rsidTr="00567B01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:</w:t>
            </w:r>
            <w:r w:rsidRPr="008C5CD1">
              <w:rPr>
                <w:rFonts w:ascii="Times New Roman" w:hAnsi="Times New Roman"/>
              </w:rPr>
              <w:br/>
              <w:t xml:space="preserve">• представление коллегам по работе; </w:t>
            </w:r>
            <w:r w:rsidRPr="008C5CD1">
              <w:rPr>
                <w:rFonts w:ascii="Times New Roman" w:hAnsi="Times New Roman"/>
              </w:rPr>
              <w:br/>
              <w:t>• инструктаж по технике безопасности;</w:t>
            </w:r>
            <w:r w:rsidRPr="008C5CD1">
              <w:rPr>
                <w:rFonts w:ascii="Times New Roman" w:hAnsi="Times New Roman"/>
              </w:rPr>
              <w:br/>
              <w:t>• инструктаж на рабочем месте;</w:t>
            </w:r>
            <w:r w:rsidRPr="008C5CD1">
              <w:rPr>
                <w:rFonts w:ascii="Times New Roman" w:hAnsi="Times New Roman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BC061B" w:rsidRPr="008C5CD1" w:rsidTr="00567B01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BC061B" w:rsidRPr="008C5CD1" w:rsidTr="00567B01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t>Тема 1. Выбор и обоснование темы исследования</w:t>
            </w:r>
          </w:p>
        </w:tc>
      </w:tr>
      <w:tr w:rsidR="00BC061B" w:rsidRPr="008C5CD1" w:rsidTr="00567B01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t>Тема 2. Проведение исследования (постановка целей и задач, формулировка рабочей гипотезы, обобщение и критический анализ трудов отечественных и зарубежных специалистов по теме исследования)</w:t>
            </w:r>
          </w:p>
        </w:tc>
      </w:tr>
      <w:tr w:rsidR="00BC061B" w:rsidRPr="008C5CD1" w:rsidTr="00567B01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t>Тема 3. Сбор и анализ информации о предмете исследования</w:t>
            </w:r>
          </w:p>
        </w:tc>
      </w:tr>
      <w:tr w:rsidR="00BC061B" w:rsidRPr="008C5CD1" w:rsidTr="00567B01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t>Тема 4. Изучение отдельных аспектов рассматриваемой проблемы</w:t>
            </w:r>
          </w:p>
        </w:tc>
      </w:tr>
      <w:tr w:rsidR="00BC061B" w:rsidRPr="008C5CD1" w:rsidTr="00567B01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t xml:space="preserve">Тема 5. Анализ научной литературы с использованием различных методик доступа к </w:t>
            </w:r>
            <w:r w:rsidRPr="008C5CD1">
              <w:rPr>
                <w:rFonts w:ascii="Times New Roman" w:hAnsi="Times New Roman"/>
              </w:rPr>
              <w:lastRenderedPageBreak/>
              <w:t>информации: посещение библиотек, работа в Интернет</w:t>
            </w:r>
            <w:r w:rsidRPr="008C5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061B" w:rsidRPr="008C5CD1" w:rsidTr="00567B01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</w:rPr>
              <w:lastRenderedPageBreak/>
              <w:t>Тема 6. Оформление результатов проведенного исследования и их согласование с научным руководителем аспиранта</w:t>
            </w:r>
          </w:p>
        </w:tc>
      </w:tr>
      <w:tr w:rsidR="00BC061B" w:rsidRPr="008C5CD1" w:rsidTr="00567B01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ind w:firstLineChars="100" w:firstLine="220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Тема 7. Обобщение собранного материала в соответствии с программой практики</w:t>
            </w:r>
          </w:p>
        </w:tc>
      </w:tr>
      <w:tr w:rsidR="00BC061B" w:rsidRPr="008C5CD1" w:rsidTr="00567B01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sz w:val="24"/>
                <w:szCs w:val="24"/>
              </w:rPr>
              <w:t>Заключительный этап</w:t>
            </w:r>
          </w:p>
        </w:tc>
      </w:tr>
      <w:tr w:rsidR="00BC061B" w:rsidRPr="008C5CD1" w:rsidTr="00567B01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ом отчетной документации по научно-исследовательской практике</w:t>
            </w:r>
          </w:p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8C5CD1">
              <w:rPr>
                <w:rFonts w:ascii="Times New Roman" w:hAnsi="Times New Roman"/>
              </w:rPr>
              <w:br/>
              <w:t>• дневник научно-исследовательской практики, заверенный руководителем организации, где аспирант проходил практику;</w:t>
            </w:r>
          </w:p>
        </w:tc>
      </w:tr>
      <w:tr w:rsidR="00BC061B" w:rsidRPr="008C5CD1" w:rsidTr="00567B01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• отзыв-характеристику о прохождении практики и выполнении ее программы, подписанную руководителем практики;</w:t>
            </w:r>
            <w:r w:rsidRPr="008C5CD1">
              <w:rPr>
                <w:rFonts w:ascii="Times New Roman" w:hAnsi="Times New Roman"/>
              </w:rPr>
              <w:br/>
              <w:t xml:space="preserve">• отчет о прохождении научно-исследовательской практики, заверенный руководителем организации, 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 </w:t>
            </w:r>
          </w:p>
        </w:tc>
      </w:tr>
      <w:tr w:rsidR="00BC061B" w:rsidRPr="008C5CD1" w:rsidTr="00567B01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</w:rPr>
            </w:pPr>
            <w:r w:rsidRPr="008C5CD1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BC061B" w:rsidRPr="008C5CD1" w:rsidTr="00567B01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BC061B" w:rsidRPr="008C5CD1" w:rsidTr="00567B01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61B" w:rsidRPr="008C5CD1" w:rsidRDefault="00BC061B" w:rsidP="0056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bCs/>
                <w:iCs/>
              </w:rPr>
              <w:t>Подведение итогов практики</w:t>
            </w:r>
            <w:r w:rsidRPr="008C5CD1">
              <w:rPr>
                <w:rFonts w:ascii="Times New Roman" w:hAnsi="Times New Roman"/>
              </w:rPr>
              <w:br/>
              <w:t>• подготовка руководителями практики отчетов о результатах прохождения практики;</w:t>
            </w:r>
            <w:r w:rsidRPr="008C5CD1">
              <w:rPr>
                <w:rFonts w:ascii="Times New Roman" w:hAnsi="Times New Roman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BC061B" w:rsidRPr="008C5CD1" w:rsidRDefault="00BC061B" w:rsidP="00BC061B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C061B" w:rsidRPr="008C5CD1" w:rsidRDefault="00BC061B" w:rsidP="00BC061B">
      <w:pPr>
        <w:spacing w:line="360" w:lineRule="auto"/>
        <w:ind w:right="-330" w:firstLine="708"/>
        <w:jc w:val="center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BC061B" w:rsidRPr="008C5CD1" w:rsidRDefault="00BC061B" w:rsidP="00134C8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кафедре</w:t>
      </w:r>
      <w:r w:rsidR="00134C82" w:rsidRPr="008C5CD1">
        <w:rPr>
          <w:rFonts w:ascii="Times New Roman" w:hAnsi="Times New Roman"/>
          <w:sz w:val="28"/>
          <w:szCs w:val="28"/>
        </w:rPr>
        <w:t xml:space="preserve"> </w:t>
      </w:r>
      <w:r w:rsidR="00134C82" w:rsidRPr="008C5CD1">
        <w:rPr>
          <w:rFonts w:ascii="Times New Roman" w:hAnsi="Times New Roman"/>
          <w:bCs/>
          <w:sz w:val="28"/>
          <w:szCs w:val="28"/>
        </w:rPr>
        <w:t>информатики, математики и естественнонаучных дисциплин</w:t>
      </w:r>
      <w:r w:rsidRPr="008C5CD1">
        <w:rPr>
          <w:rFonts w:ascii="Times New Roman" w:hAnsi="Times New Roman"/>
          <w:sz w:val="28"/>
          <w:szCs w:val="28"/>
        </w:rPr>
        <w:t xml:space="preserve">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BC061B" w:rsidRPr="008C5CD1" w:rsidRDefault="00BC061B" w:rsidP="00BC061B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 обучающихся, полностью выполнять задания, предусмотренные программой практики; нести ответственность за выполняемую работу и ее результаты; по требованию научного руководителя представлять отчеты о выполнении заданий. При прохождении научно-исследовательской практики кафедра обеспечивает </w:t>
      </w:r>
      <w:r w:rsidRPr="008C5CD1">
        <w:rPr>
          <w:rFonts w:ascii="Times New Roman" w:hAnsi="Times New Roman"/>
          <w:sz w:val="28"/>
          <w:szCs w:val="28"/>
        </w:rPr>
        <w:lastRenderedPageBreak/>
        <w:t xml:space="preserve">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BC061B" w:rsidRPr="008C5CD1" w:rsidRDefault="00BC061B" w:rsidP="00BC061B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 выполняемых вне учебных планов.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провести работу с электронными базами данных отечественных и зарубежных библиотечных фондов;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- подготовить материалы научных исследований для: составления отчета по практике; </w:t>
      </w:r>
    </w:p>
    <w:p w:rsidR="00BC061B" w:rsidRPr="008C5CD1" w:rsidRDefault="00BC061B" w:rsidP="00BC061B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- 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BC061B" w:rsidRPr="008C5CD1" w:rsidRDefault="00BC061B" w:rsidP="00BC061B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br w:type="page"/>
      </w:r>
      <w:r w:rsidRPr="008C5CD1">
        <w:rPr>
          <w:rFonts w:ascii="Times New Roman" w:hAnsi="Times New Roman"/>
          <w:sz w:val="28"/>
          <w:szCs w:val="28"/>
        </w:rPr>
        <w:lastRenderedPageBreak/>
        <w:t>Организация и порядок проведения практики</w:t>
      </w:r>
    </w:p>
    <w:p w:rsidR="00BC061B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BC061B" w:rsidRPr="008C5CD1" w:rsidRDefault="00BC061B" w:rsidP="00BC0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BC061B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Руководитель практики оказывает аспиранту научную и методическую помощь в планировании и организации проведения практики. Аспирант по согласованию с научным руководителем подбирает дисциплину, учебную группу в качестве базы для проведения практики, знакомится с планом учебно-методической работы кафедры. </w:t>
      </w:r>
    </w:p>
    <w:p w:rsidR="00BC061B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Руководитель практики 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статков в организации практики, участвует в анализе и оценке учебных занятий, проводимых аспирантом. </w:t>
      </w:r>
    </w:p>
    <w:p w:rsidR="00BC061B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Научный руководитель аспиранта контролирует процесс выполнения индивидуального плана практики аспиранта, организует консультации, на которых обсуждается выполнение аспирантами плана практики, помогает в решении проблем, возникающих в ходе прохождения практики, проверяет </w:t>
      </w:r>
      <w:r w:rsidRPr="008C5CD1">
        <w:rPr>
          <w:rFonts w:ascii="Times New Roman" w:hAnsi="Times New Roman"/>
          <w:sz w:val="28"/>
          <w:szCs w:val="28"/>
        </w:rPr>
        <w:lastRenderedPageBreak/>
        <w:t xml:space="preserve">содержание отчёта по практике и демонстрационных (презентационных) материалов, оценивает соответствие содержания выполненной работы индивидуальному плану практики и делает вывод о возможности допуска аспиранта к защите практики руководителю,  даёт аспиранту заключительный отзыв (характеристику) об итогах прохождения практики. </w:t>
      </w:r>
    </w:p>
    <w:p w:rsidR="00BC061B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Аспирант совместно с научным руководителем составляет индивидуальный план практики. Аспирант имеет право пользоваться в учебных и научных целях информационными материалами Академии и обращаться за консультацией к руководителю практики, во время прохождения практики, по предварительному соглашению, посещать учебные занятия ведущих преподавателей ОмГА с целью изучения методики преподавания, знакомства с передовым педагогическим опытом, использовать методические указания по прохождению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. </w:t>
      </w:r>
    </w:p>
    <w:p w:rsidR="00C1559A" w:rsidRPr="008C5CD1" w:rsidRDefault="00BC061B" w:rsidP="00BC0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Аттестация по итогам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 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Аттестация по итогам </w:t>
      </w:r>
      <w:r w:rsidRPr="008C5CD1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8C5CD1">
        <w:rPr>
          <w:rFonts w:ascii="Times New Roman" w:hAnsi="Times New Roman"/>
          <w:sz w:val="28"/>
          <w:szCs w:val="28"/>
        </w:rPr>
        <w:t xml:space="preserve"> практики проводится в форме дифференцированного зачета. </w:t>
      </w:r>
    </w:p>
    <w:p w:rsidR="00C1559A" w:rsidRPr="008C5CD1" w:rsidRDefault="00C1559A">
      <w:r w:rsidRPr="008C5CD1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C061B" w:rsidRPr="008C5CD1" w:rsidTr="00567B0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61B" w:rsidRPr="008C5CD1" w:rsidRDefault="00C1559A" w:rsidP="00567B01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BC061B" w:rsidRPr="008C5CD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BC061B" w:rsidRPr="008C5CD1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BC061B" w:rsidRPr="008C5CD1" w:rsidRDefault="00BC061B" w:rsidP="00567B01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61B" w:rsidRPr="008C5CD1" w:rsidRDefault="00BC061B" w:rsidP="00567B01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8C5CD1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Кафедра </w:t>
      </w:r>
      <w:r w:rsidR="00C1559A" w:rsidRPr="008C5CD1">
        <w:rPr>
          <w:rFonts w:ascii="Times New Roman" w:hAnsi="Times New Roman"/>
          <w:sz w:val="24"/>
          <w:szCs w:val="24"/>
        </w:rPr>
        <w:t>информ</w:t>
      </w:r>
      <w:r w:rsidR="0070089A" w:rsidRPr="008C5CD1">
        <w:rPr>
          <w:rFonts w:ascii="Times New Roman" w:hAnsi="Times New Roman"/>
          <w:sz w:val="24"/>
          <w:szCs w:val="24"/>
        </w:rPr>
        <w:t>атики, математики и естественно</w:t>
      </w:r>
      <w:r w:rsidR="00C1559A" w:rsidRPr="008C5CD1">
        <w:rPr>
          <w:rFonts w:ascii="Times New Roman" w:hAnsi="Times New Roman"/>
          <w:sz w:val="24"/>
          <w:szCs w:val="24"/>
        </w:rPr>
        <w:t>научных дисциплин</w:t>
      </w:r>
    </w:p>
    <w:p w:rsidR="00BC061B" w:rsidRPr="008C5CD1" w:rsidRDefault="00BC061B" w:rsidP="00BC061B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8C5CD1">
        <w:rPr>
          <w:rFonts w:ascii="Times New Roman" w:hAnsi="Times New Roman"/>
          <w:spacing w:val="20"/>
          <w:sz w:val="24"/>
          <w:szCs w:val="24"/>
        </w:rPr>
        <w:t>ОТЧЕТ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о прохождении практики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BC061B" w:rsidRPr="008C5CD1" w:rsidRDefault="00BC061B" w:rsidP="00BC0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5CD1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.</w:t>
      </w:r>
    </w:p>
    <w:p w:rsidR="00BC061B" w:rsidRPr="008C5CD1" w:rsidRDefault="00BC061B" w:rsidP="00BC0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BC061B" w:rsidRPr="008C5CD1" w:rsidRDefault="00BC061B" w:rsidP="00BC061B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BC061B" w:rsidRPr="008C5CD1" w:rsidRDefault="00BC061B" w:rsidP="00BC061B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BC061B" w:rsidRPr="008C5CD1" w:rsidRDefault="00BC061B" w:rsidP="00BC061B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C061B" w:rsidRPr="008C5CD1" w:rsidRDefault="00BC061B" w:rsidP="00BC061B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BC061B" w:rsidRPr="008C5CD1" w:rsidRDefault="00BC061B" w:rsidP="00BC061B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</w:t>
      </w:r>
    </w:p>
    <w:p w:rsidR="00BC061B" w:rsidRPr="008C5CD1" w:rsidRDefault="00BC061B" w:rsidP="00BC061B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</w:t>
      </w: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8C5CD1">
        <w:rPr>
          <w:rFonts w:ascii="Times New Roman" w:hAnsi="Times New Roman"/>
          <w:sz w:val="24"/>
          <w:szCs w:val="24"/>
        </w:rPr>
        <w:t>______________________</w:t>
      </w: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BC061B" w:rsidRPr="008C5CD1" w:rsidRDefault="00BC061B" w:rsidP="00BC061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BC061B" w:rsidRPr="008C5CD1" w:rsidRDefault="00BC061B" w:rsidP="00BC061B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8C5CD1">
        <w:rPr>
          <w:rFonts w:ascii="Times New Roman" w:hAnsi="Times New Roman"/>
          <w:sz w:val="24"/>
          <w:szCs w:val="24"/>
        </w:rPr>
        <w:br/>
      </w:r>
    </w:p>
    <w:p w:rsidR="00BC061B" w:rsidRPr="008C5CD1" w:rsidRDefault="00BC061B" w:rsidP="00BC061B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м.п.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Омск,  20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C061B" w:rsidRPr="008C5CD1" w:rsidTr="00567B0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BC061B" w:rsidRPr="008C5CD1" w:rsidTr="00567B0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C061B" w:rsidRPr="008C5CD1" w:rsidRDefault="00BC061B" w:rsidP="00567B01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CD1">
                    <w:rPr>
                      <w:rFonts w:ascii="Times New Roman" w:hAnsi="Times New Roman"/>
                      <w:sz w:val="24"/>
                      <w:szCs w:val="24"/>
                    </w:rPr>
                    <w:t>Приложение Б</w:t>
                  </w:r>
                </w:p>
                <w:p w:rsidR="00BC061B" w:rsidRPr="008C5CD1" w:rsidRDefault="00BC061B" w:rsidP="00567B01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061B" w:rsidRPr="008C5CD1" w:rsidRDefault="00BC061B" w:rsidP="00567B01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CD1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8C5CD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Кафедра </w:t>
      </w:r>
      <w:r w:rsidR="00C1559A" w:rsidRPr="008C5CD1">
        <w:rPr>
          <w:rFonts w:ascii="Times New Roman" w:hAnsi="Times New Roman"/>
          <w:sz w:val="24"/>
          <w:szCs w:val="24"/>
        </w:rPr>
        <w:t>информ</w:t>
      </w:r>
      <w:r w:rsidR="0070089A" w:rsidRPr="008C5CD1">
        <w:rPr>
          <w:rFonts w:ascii="Times New Roman" w:hAnsi="Times New Roman"/>
          <w:sz w:val="24"/>
          <w:szCs w:val="24"/>
        </w:rPr>
        <w:t>атики, математики и естественно</w:t>
      </w:r>
      <w:r w:rsidR="00C1559A" w:rsidRPr="008C5CD1">
        <w:rPr>
          <w:rFonts w:ascii="Times New Roman" w:hAnsi="Times New Roman"/>
          <w:sz w:val="24"/>
          <w:szCs w:val="24"/>
        </w:rPr>
        <w:t>научных дисциплин</w:t>
      </w:r>
    </w:p>
    <w:p w:rsidR="00BC061B" w:rsidRPr="008C5CD1" w:rsidRDefault="00BC061B" w:rsidP="00BC061B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EA2A42" w:rsidP="00BC061B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EA2A42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6">
              <w:txbxContent>
                <w:p w:rsidR="00BC061B" w:rsidRPr="00305DEA" w:rsidRDefault="00BC061B" w:rsidP="00BC061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BC061B" w:rsidRPr="00305DEA" w:rsidRDefault="00BC061B" w:rsidP="00BC061B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федрой </w:t>
                  </w:r>
                  <w:r w:rsidR="00C1559A">
                    <w:rPr>
                      <w:rFonts w:ascii="Times New Roman" w:hAnsi="Times New Roman"/>
                      <w:sz w:val="24"/>
                      <w:szCs w:val="24"/>
                    </w:rPr>
                    <w:t>ИМиЕНД</w:t>
                  </w:r>
                </w:p>
                <w:p w:rsidR="00BC061B" w:rsidRDefault="00BC061B" w:rsidP="00BC061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C061B" w:rsidRPr="00025D25" w:rsidRDefault="00BC061B" w:rsidP="00BC061B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BC061B" w:rsidRPr="008C5CD1" w:rsidRDefault="00BC061B" w:rsidP="00BC061B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       </w:t>
      </w:r>
    </w:p>
    <w:p w:rsidR="00BC061B" w:rsidRPr="008C5CD1" w:rsidRDefault="00BC061B" w:rsidP="00BC061B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Задание на практику</w:t>
      </w:r>
    </w:p>
    <w:p w:rsidR="00BC061B" w:rsidRPr="008C5CD1" w:rsidRDefault="00BC061B" w:rsidP="00BC061B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C061B" w:rsidRPr="008C5CD1" w:rsidRDefault="00BC061B" w:rsidP="00BC061B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BC061B" w:rsidRPr="008C5CD1" w:rsidRDefault="00BC061B" w:rsidP="00BC061B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BC061B" w:rsidRPr="008C5CD1" w:rsidRDefault="00BC061B" w:rsidP="00BC061B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BC061B" w:rsidRPr="008C5CD1" w:rsidTr="00567B0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C5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C061B" w:rsidRPr="008C5CD1" w:rsidRDefault="00BC061B" w:rsidP="00567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61B" w:rsidRPr="008C5CD1" w:rsidRDefault="00BC061B" w:rsidP="00BC061B">
      <w:pPr>
        <w:pStyle w:val="aff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pStyle w:val="aff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BC061B" w:rsidRPr="008C5CD1" w:rsidRDefault="00BC061B" w:rsidP="00BC061B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Руководитель практики от ОмГА:  ____________    </w:t>
      </w:r>
    </w:p>
    <w:p w:rsidR="00BC061B" w:rsidRPr="008C5CD1" w:rsidRDefault="00BC061B" w:rsidP="00BC061B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BC061B" w:rsidRPr="008C5CD1" w:rsidRDefault="00BC061B" w:rsidP="00BC061B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Задание принял(а) к исполнению:  _____________</w:t>
      </w:r>
    </w:p>
    <w:p w:rsidR="00BC061B" w:rsidRPr="008C5CD1" w:rsidRDefault="00BC061B" w:rsidP="00BC0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br w:type="page"/>
      </w:r>
      <w:r w:rsidRPr="008C5CD1"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8C5CD1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 xml:space="preserve">СОВМЕСТНЫЙ  РАБОЧИЙ ГРАФИК (ПЛАН) ПРАКТИКИ </w:t>
      </w:r>
    </w:p>
    <w:p w:rsidR="00E614F5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 xml:space="preserve">__________________________________________________________________ </w:t>
      </w:r>
    </w:p>
    <w:p w:rsidR="00BC061B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 xml:space="preserve">(Ф.И.О. обучающегося) </w:t>
      </w:r>
    </w:p>
    <w:p w:rsidR="00BC061B" w:rsidRPr="008C5CD1" w:rsidRDefault="00BC061B" w:rsidP="00BC061B">
      <w:pPr>
        <w:pStyle w:val="Default"/>
        <w:jc w:val="both"/>
        <w:rPr>
          <w:color w:val="auto"/>
        </w:rPr>
      </w:pPr>
      <w:r w:rsidRPr="008C5CD1">
        <w:rPr>
          <w:color w:val="auto"/>
        </w:rPr>
        <w:t>Направление подготовки:______________________________________________________</w:t>
      </w:r>
    </w:p>
    <w:p w:rsidR="00BC061B" w:rsidRPr="008C5CD1" w:rsidRDefault="00BC061B" w:rsidP="00BC061B">
      <w:pPr>
        <w:pStyle w:val="Default"/>
        <w:jc w:val="both"/>
        <w:rPr>
          <w:color w:val="auto"/>
        </w:rPr>
      </w:pPr>
      <w:r w:rsidRPr="008C5CD1">
        <w:rPr>
          <w:color w:val="auto"/>
        </w:rPr>
        <w:t xml:space="preserve">Направленность (профиль) программы __________________________________________ 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BC061B" w:rsidRPr="008C5CD1" w:rsidRDefault="00BC061B" w:rsidP="00BC061B">
      <w:pPr>
        <w:pStyle w:val="Default"/>
        <w:jc w:val="both"/>
        <w:rPr>
          <w:color w:val="auto"/>
        </w:rPr>
      </w:pPr>
      <w:r w:rsidRPr="008C5CD1">
        <w:rPr>
          <w:color w:val="auto"/>
        </w:rPr>
        <w:t>Руководитель практики от ОмГА ________________________________________________</w:t>
      </w:r>
    </w:p>
    <w:p w:rsidR="00BC061B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 xml:space="preserve">                                                          (Уч. степень, уч. звание, Фамилия И.О.) </w:t>
      </w:r>
    </w:p>
    <w:p w:rsidR="00BC061B" w:rsidRPr="008C5CD1" w:rsidRDefault="00BC061B" w:rsidP="00BC061B">
      <w:pPr>
        <w:pStyle w:val="Default"/>
        <w:jc w:val="both"/>
        <w:rPr>
          <w:color w:val="auto"/>
        </w:rPr>
      </w:pPr>
      <w:r w:rsidRPr="008C5CD1">
        <w:rPr>
          <w:color w:val="auto"/>
        </w:rPr>
        <w:t>Наименование профильной организации _________________________________________</w:t>
      </w:r>
    </w:p>
    <w:p w:rsidR="00BC061B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>____________________________________________________________________________</w:t>
      </w:r>
    </w:p>
    <w:p w:rsidR="00BC061B" w:rsidRPr="008C5CD1" w:rsidRDefault="00BC061B" w:rsidP="00BC061B">
      <w:pPr>
        <w:pStyle w:val="Default"/>
        <w:jc w:val="both"/>
        <w:rPr>
          <w:color w:val="auto"/>
        </w:rPr>
      </w:pPr>
      <w:r w:rsidRPr="008C5CD1">
        <w:rPr>
          <w:color w:val="auto"/>
        </w:rPr>
        <w:t>Руководитель практики от профильной организации_________________________________</w:t>
      </w:r>
    </w:p>
    <w:p w:rsidR="00BC061B" w:rsidRPr="008C5CD1" w:rsidRDefault="00BC061B" w:rsidP="00BC061B">
      <w:pPr>
        <w:pStyle w:val="Default"/>
        <w:ind w:left="4248" w:firstLine="708"/>
        <w:jc w:val="center"/>
        <w:rPr>
          <w:color w:val="auto"/>
        </w:rPr>
      </w:pPr>
      <w:r w:rsidRPr="008C5CD1">
        <w:rPr>
          <w:color w:val="auto"/>
        </w:rPr>
        <w:t xml:space="preserve">(должность Ф.И.О.) </w:t>
      </w:r>
    </w:p>
    <w:p w:rsidR="00BC061B" w:rsidRPr="008C5CD1" w:rsidRDefault="00BC061B" w:rsidP="00BC061B">
      <w:pPr>
        <w:pStyle w:val="Default"/>
        <w:jc w:val="center"/>
        <w:rPr>
          <w:color w:val="auto"/>
        </w:rPr>
      </w:pPr>
      <w:r w:rsidRPr="008C5CD1">
        <w:rPr>
          <w:color w:val="auto"/>
        </w:rPr>
        <w:t>_______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c>
          <w:tcPr>
            <w:tcW w:w="817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C5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061B" w:rsidRPr="008C5CD1" w:rsidRDefault="00BC061B" w:rsidP="00567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Заведующий кафедрой СГДиИЯ:</w:t>
      </w:r>
      <w:r w:rsidRPr="008C5CD1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BC061B" w:rsidRPr="008C5CD1" w:rsidRDefault="00BC061B" w:rsidP="00BC061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8C5CD1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BC061B" w:rsidRPr="008C5CD1" w:rsidRDefault="00BC061B" w:rsidP="00BC061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8C5CD1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BC061B" w:rsidRPr="008C5CD1" w:rsidRDefault="00BC061B" w:rsidP="00BC061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 xml:space="preserve">      подпись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8C5CD1">
        <w:rPr>
          <w:rFonts w:ascii="Times New Roman" w:hAnsi="Times New Roman"/>
          <w:sz w:val="24"/>
          <w:szCs w:val="24"/>
        </w:rPr>
        <w:t xml:space="preserve">       </w:t>
      </w:r>
      <w:r w:rsidRPr="008C5CD1">
        <w:rPr>
          <w:rFonts w:ascii="Times New Roman" w:hAnsi="Times New Roman"/>
          <w:sz w:val="20"/>
          <w:szCs w:val="20"/>
        </w:rPr>
        <w:t>в родительном падеже: должность, ФИО руководителя практики от профильной организации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BC061B" w:rsidRPr="008C5CD1" w:rsidRDefault="00BC061B" w:rsidP="00BC061B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8C5CD1">
        <w:rPr>
          <w:rFonts w:ascii="Times New Roman" w:hAnsi="Times New Roman"/>
          <w:sz w:val="20"/>
          <w:szCs w:val="20"/>
        </w:rPr>
        <w:t xml:space="preserve">           подпись</w:t>
      </w:r>
      <w:r w:rsidRPr="008C5CD1">
        <w:rPr>
          <w:rFonts w:ascii="Times New Roman" w:hAnsi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BC061B" w:rsidRPr="008C5CD1" w:rsidRDefault="00BC061B" w:rsidP="00BC061B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М.П.</w:t>
      </w:r>
    </w:p>
    <w:p w:rsidR="00BC061B" w:rsidRPr="008C5CD1" w:rsidRDefault="00BC061B" w:rsidP="00C15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br w:type="page"/>
      </w:r>
      <w:r w:rsidRPr="008C5CD1"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CD1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BC061B" w:rsidRPr="008C5CD1" w:rsidTr="00567B01">
        <w:tc>
          <w:tcPr>
            <w:tcW w:w="332" w:type="pct"/>
            <w:vAlign w:val="center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D1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61B" w:rsidRPr="008C5CD1" w:rsidTr="00567B01">
        <w:trPr>
          <w:trHeight w:hRule="exact" w:val="851"/>
        </w:trPr>
        <w:tc>
          <w:tcPr>
            <w:tcW w:w="33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CD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C061B" w:rsidRPr="008C5CD1" w:rsidRDefault="00BC061B" w:rsidP="0056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 обучающегося ___________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br w:type="page"/>
      </w:r>
    </w:p>
    <w:p w:rsidR="00BC061B" w:rsidRPr="008C5CD1" w:rsidRDefault="00BC061B" w:rsidP="00BC0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риложение Д</w:t>
      </w:r>
    </w:p>
    <w:p w:rsidR="00BC061B" w:rsidRPr="008C5CD1" w:rsidRDefault="00BC061B" w:rsidP="00BC0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BC061B" w:rsidRPr="008C5CD1" w:rsidRDefault="00BC061B" w:rsidP="00BC06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C5CD1">
        <w:rPr>
          <w:rFonts w:ascii="Times New Roman" w:hAnsi="Times New Roman"/>
          <w:sz w:val="24"/>
          <w:szCs w:val="24"/>
        </w:rPr>
        <w:br/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проходил(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8C5CD1">
        <w:rPr>
          <w:rFonts w:ascii="Times New Roman" w:hAnsi="Times New Roman"/>
          <w:sz w:val="24"/>
          <w:szCs w:val="24"/>
        </w:rPr>
        <w:br/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(наименование организации, адрес)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972" w:rsidRPr="008C5CD1"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C5CD1">
        <w:rPr>
          <w:rFonts w:ascii="Times New Roman" w:hAnsi="Times New Roman"/>
          <w:sz w:val="24"/>
          <w:szCs w:val="24"/>
        </w:rPr>
        <w:br/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972" w:rsidRPr="008C5CD1"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972" w:rsidRPr="008C5CD1"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________</w:t>
      </w:r>
      <w:r w:rsidRPr="008C5CD1">
        <w:rPr>
          <w:rFonts w:ascii="Times New Roman" w:hAnsi="Times New Roman"/>
          <w:sz w:val="24"/>
          <w:szCs w:val="24"/>
        </w:rPr>
        <w:br/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061B" w:rsidRPr="008C5CD1" w:rsidRDefault="00BC061B" w:rsidP="00BC06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8C5CD1">
        <w:rPr>
          <w:rFonts w:ascii="Times New Roman" w:hAnsi="Times New Roman"/>
          <w:sz w:val="24"/>
          <w:szCs w:val="24"/>
        </w:rPr>
        <w:br/>
      </w:r>
      <w:r w:rsidRPr="008C5CD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8C5CD1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</w:t>
      </w:r>
      <w:r w:rsidR="00812972" w:rsidRPr="008C5CD1">
        <w:rPr>
          <w:rFonts w:ascii="Times New Roman" w:hAnsi="Times New Roman"/>
          <w:sz w:val="24"/>
          <w:szCs w:val="24"/>
        </w:rPr>
        <w:t>____</w:t>
      </w:r>
      <w:r w:rsidRPr="008C5CD1">
        <w:rPr>
          <w:rFonts w:ascii="Times New Roman" w:hAnsi="Times New Roman"/>
          <w:sz w:val="24"/>
          <w:szCs w:val="24"/>
        </w:rPr>
        <w:t>_________</w:t>
      </w:r>
    </w:p>
    <w:p w:rsidR="00BC061B" w:rsidRPr="008C5CD1" w:rsidRDefault="00BC061B" w:rsidP="00BC061B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BC061B" w:rsidRPr="008C5CD1" w:rsidRDefault="00BC061B" w:rsidP="00BC061B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8C5CD1">
        <w:rPr>
          <w:rFonts w:ascii="Times New Roman" w:hAnsi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BC061B" w:rsidRPr="008C5CD1" w:rsidRDefault="00BC061B" w:rsidP="00BC061B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8C5CD1">
        <w:rPr>
          <w:rFonts w:ascii="Times New Roman" w:hAnsi="Times New Roman"/>
          <w:sz w:val="20"/>
          <w:szCs w:val="20"/>
        </w:rPr>
        <w:t xml:space="preserve">           подпись</w:t>
      </w:r>
      <w:r w:rsidRPr="008C5CD1">
        <w:rPr>
          <w:rFonts w:ascii="Times New Roman" w:hAnsi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BC061B" w:rsidRPr="008C5CD1" w:rsidRDefault="00BC061B" w:rsidP="00BC061B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BC061B" w:rsidRPr="008C5CD1" w:rsidRDefault="00BC061B" w:rsidP="00BC061B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8C5CD1">
        <w:rPr>
          <w:rFonts w:ascii="Times New Roman" w:hAnsi="Times New Roman"/>
          <w:sz w:val="24"/>
          <w:szCs w:val="24"/>
        </w:rPr>
        <w:t>М.П.</w:t>
      </w:r>
    </w:p>
    <w:p w:rsidR="00BC061B" w:rsidRPr="008C5CD1" w:rsidRDefault="00BC061B" w:rsidP="00BC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61B" w:rsidRPr="008C5CD1" w:rsidRDefault="00BC061B" w:rsidP="00BC061B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8C5CD1">
        <w:rPr>
          <w:rFonts w:ascii="Times New Roman" w:hAnsi="Times New Roman"/>
          <w:sz w:val="28"/>
          <w:szCs w:val="28"/>
        </w:rPr>
        <w:t xml:space="preserve"> </w:t>
      </w:r>
    </w:p>
    <w:sectPr w:rsidR="00BC061B" w:rsidRPr="008C5CD1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F0" w:rsidRDefault="001215F0">
      <w:r>
        <w:separator/>
      </w:r>
    </w:p>
  </w:endnote>
  <w:endnote w:type="continuationSeparator" w:id="0">
    <w:p w:rsidR="001215F0" w:rsidRDefault="0012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EA2A42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8660FE">
      <w:rPr>
        <w:noProof/>
      </w:rPr>
      <w:t>2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F0" w:rsidRDefault="001215F0">
      <w:r>
        <w:separator/>
      </w:r>
    </w:p>
  </w:footnote>
  <w:footnote w:type="continuationSeparator" w:id="0">
    <w:p w:rsidR="001215F0" w:rsidRDefault="0012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EA2A42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25F55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61443"/>
    <w:rsid w:val="0006282B"/>
    <w:rsid w:val="00062AAD"/>
    <w:rsid w:val="00063F99"/>
    <w:rsid w:val="00064F4C"/>
    <w:rsid w:val="00076581"/>
    <w:rsid w:val="000909D8"/>
    <w:rsid w:val="00094C55"/>
    <w:rsid w:val="000A1B66"/>
    <w:rsid w:val="000A4DFC"/>
    <w:rsid w:val="000A6DC8"/>
    <w:rsid w:val="000A7CB2"/>
    <w:rsid w:val="000B1927"/>
    <w:rsid w:val="000B4D4E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739F"/>
    <w:rsid w:val="00120A54"/>
    <w:rsid w:val="001215F0"/>
    <w:rsid w:val="00122ACB"/>
    <w:rsid w:val="001256C9"/>
    <w:rsid w:val="001258B4"/>
    <w:rsid w:val="00127260"/>
    <w:rsid w:val="00133103"/>
    <w:rsid w:val="001336F0"/>
    <w:rsid w:val="00134C82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4166"/>
    <w:rsid w:val="001A55C3"/>
    <w:rsid w:val="001B1E9D"/>
    <w:rsid w:val="001D2991"/>
    <w:rsid w:val="001D42A9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58EB"/>
    <w:rsid w:val="0020623E"/>
    <w:rsid w:val="00206B14"/>
    <w:rsid w:val="0022310D"/>
    <w:rsid w:val="00224CCE"/>
    <w:rsid w:val="00230C4F"/>
    <w:rsid w:val="00236698"/>
    <w:rsid w:val="00242F8A"/>
    <w:rsid w:val="00252A2C"/>
    <w:rsid w:val="00253D4A"/>
    <w:rsid w:val="0025695F"/>
    <w:rsid w:val="0025782C"/>
    <w:rsid w:val="0025791D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2E673C"/>
    <w:rsid w:val="00300241"/>
    <w:rsid w:val="00306F00"/>
    <w:rsid w:val="003121A4"/>
    <w:rsid w:val="0031395C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3562"/>
    <w:rsid w:val="0036361F"/>
    <w:rsid w:val="003813F5"/>
    <w:rsid w:val="003861D3"/>
    <w:rsid w:val="00386359"/>
    <w:rsid w:val="00390C7C"/>
    <w:rsid w:val="003926F8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6A61"/>
    <w:rsid w:val="00400D44"/>
    <w:rsid w:val="00402111"/>
    <w:rsid w:val="004108B2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030A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7F11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67B01"/>
    <w:rsid w:val="00571E7B"/>
    <w:rsid w:val="005753E1"/>
    <w:rsid w:val="005758AC"/>
    <w:rsid w:val="00576113"/>
    <w:rsid w:val="005768A2"/>
    <w:rsid w:val="00583A2C"/>
    <w:rsid w:val="00591B98"/>
    <w:rsid w:val="00594E99"/>
    <w:rsid w:val="0059765C"/>
    <w:rsid w:val="005A1359"/>
    <w:rsid w:val="005A67AB"/>
    <w:rsid w:val="005A7BF9"/>
    <w:rsid w:val="005B23B6"/>
    <w:rsid w:val="005B611D"/>
    <w:rsid w:val="005B6C38"/>
    <w:rsid w:val="005C037B"/>
    <w:rsid w:val="005C0B51"/>
    <w:rsid w:val="005D1019"/>
    <w:rsid w:val="005D3EAF"/>
    <w:rsid w:val="005D4C25"/>
    <w:rsid w:val="005D4C5F"/>
    <w:rsid w:val="005D5CFF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1CF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2A28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0089A"/>
    <w:rsid w:val="007100C2"/>
    <w:rsid w:val="0071038B"/>
    <w:rsid w:val="007207BF"/>
    <w:rsid w:val="00722BDD"/>
    <w:rsid w:val="00722C0D"/>
    <w:rsid w:val="0074014E"/>
    <w:rsid w:val="00742DD7"/>
    <w:rsid w:val="007453A5"/>
    <w:rsid w:val="00751986"/>
    <w:rsid w:val="00753878"/>
    <w:rsid w:val="00754835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3A4D"/>
    <w:rsid w:val="007A7C2A"/>
    <w:rsid w:val="007B3636"/>
    <w:rsid w:val="007B384D"/>
    <w:rsid w:val="007B4BAD"/>
    <w:rsid w:val="007C3DD3"/>
    <w:rsid w:val="007C411A"/>
    <w:rsid w:val="007C4F39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2972"/>
    <w:rsid w:val="00815673"/>
    <w:rsid w:val="008158FB"/>
    <w:rsid w:val="00816384"/>
    <w:rsid w:val="00821A12"/>
    <w:rsid w:val="00827117"/>
    <w:rsid w:val="0083164B"/>
    <w:rsid w:val="008316FB"/>
    <w:rsid w:val="00831E3D"/>
    <w:rsid w:val="00832611"/>
    <w:rsid w:val="00835DE5"/>
    <w:rsid w:val="00840EAE"/>
    <w:rsid w:val="008414B1"/>
    <w:rsid w:val="00847F08"/>
    <w:rsid w:val="00855967"/>
    <w:rsid w:val="00856D05"/>
    <w:rsid w:val="0086486D"/>
    <w:rsid w:val="008660FE"/>
    <w:rsid w:val="008664DF"/>
    <w:rsid w:val="00870834"/>
    <w:rsid w:val="0087694E"/>
    <w:rsid w:val="00877934"/>
    <w:rsid w:val="00881E41"/>
    <w:rsid w:val="00881EBA"/>
    <w:rsid w:val="00884462"/>
    <w:rsid w:val="008860AB"/>
    <w:rsid w:val="00890205"/>
    <w:rsid w:val="00894A61"/>
    <w:rsid w:val="008A6459"/>
    <w:rsid w:val="008B043E"/>
    <w:rsid w:val="008B3D81"/>
    <w:rsid w:val="008B5FCE"/>
    <w:rsid w:val="008C0C66"/>
    <w:rsid w:val="008C3EE3"/>
    <w:rsid w:val="008C4098"/>
    <w:rsid w:val="008C4B1B"/>
    <w:rsid w:val="008C5CD1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34A9"/>
    <w:rsid w:val="009035B9"/>
    <w:rsid w:val="00903A7A"/>
    <w:rsid w:val="009058C0"/>
    <w:rsid w:val="009157F7"/>
    <w:rsid w:val="00915D5B"/>
    <w:rsid w:val="00920490"/>
    <w:rsid w:val="009235FD"/>
    <w:rsid w:val="00941A3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1D0C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E7DA9"/>
    <w:rsid w:val="009F04A9"/>
    <w:rsid w:val="009F176D"/>
    <w:rsid w:val="009F4C0E"/>
    <w:rsid w:val="009F60F7"/>
    <w:rsid w:val="009F76B2"/>
    <w:rsid w:val="00A033DF"/>
    <w:rsid w:val="00A06C00"/>
    <w:rsid w:val="00A07888"/>
    <w:rsid w:val="00A07F47"/>
    <w:rsid w:val="00A144C2"/>
    <w:rsid w:val="00A1614C"/>
    <w:rsid w:val="00A2594F"/>
    <w:rsid w:val="00A422D9"/>
    <w:rsid w:val="00A45712"/>
    <w:rsid w:val="00A47029"/>
    <w:rsid w:val="00A50933"/>
    <w:rsid w:val="00A52AF8"/>
    <w:rsid w:val="00A52F46"/>
    <w:rsid w:val="00A607EA"/>
    <w:rsid w:val="00A64268"/>
    <w:rsid w:val="00A744A6"/>
    <w:rsid w:val="00A82055"/>
    <w:rsid w:val="00A8636B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2B9D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249D"/>
    <w:rsid w:val="00B22AC8"/>
    <w:rsid w:val="00B23A0E"/>
    <w:rsid w:val="00B24B66"/>
    <w:rsid w:val="00B24DE3"/>
    <w:rsid w:val="00B26367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4F41"/>
    <w:rsid w:val="00B568A5"/>
    <w:rsid w:val="00B56E87"/>
    <w:rsid w:val="00B577AB"/>
    <w:rsid w:val="00B61CAB"/>
    <w:rsid w:val="00B61E38"/>
    <w:rsid w:val="00B62364"/>
    <w:rsid w:val="00B7145F"/>
    <w:rsid w:val="00B72C32"/>
    <w:rsid w:val="00B74C56"/>
    <w:rsid w:val="00B75F90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4369"/>
    <w:rsid w:val="00BB525A"/>
    <w:rsid w:val="00BC061B"/>
    <w:rsid w:val="00BC1385"/>
    <w:rsid w:val="00BC3A5D"/>
    <w:rsid w:val="00BC4D9D"/>
    <w:rsid w:val="00BC69B2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B40"/>
    <w:rsid w:val="00C02CFC"/>
    <w:rsid w:val="00C0464E"/>
    <w:rsid w:val="00C10F61"/>
    <w:rsid w:val="00C1559A"/>
    <w:rsid w:val="00C21D5F"/>
    <w:rsid w:val="00C22338"/>
    <w:rsid w:val="00C243A7"/>
    <w:rsid w:val="00C26999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5A24"/>
    <w:rsid w:val="00CF6C3E"/>
    <w:rsid w:val="00CF7BE6"/>
    <w:rsid w:val="00D01366"/>
    <w:rsid w:val="00D06232"/>
    <w:rsid w:val="00D06CA9"/>
    <w:rsid w:val="00D10396"/>
    <w:rsid w:val="00D138AF"/>
    <w:rsid w:val="00D151F8"/>
    <w:rsid w:val="00D15A2B"/>
    <w:rsid w:val="00D174D1"/>
    <w:rsid w:val="00D22E12"/>
    <w:rsid w:val="00D26C48"/>
    <w:rsid w:val="00D26C8F"/>
    <w:rsid w:val="00D27808"/>
    <w:rsid w:val="00D325DB"/>
    <w:rsid w:val="00D34FA0"/>
    <w:rsid w:val="00D352B0"/>
    <w:rsid w:val="00D434FE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D36CA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F9F"/>
    <w:rsid w:val="00E1317A"/>
    <w:rsid w:val="00E146FF"/>
    <w:rsid w:val="00E21FB3"/>
    <w:rsid w:val="00E273BE"/>
    <w:rsid w:val="00E305E0"/>
    <w:rsid w:val="00E312D8"/>
    <w:rsid w:val="00E34DFF"/>
    <w:rsid w:val="00E35F11"/>
    <w:rsid w:val="00E438BE"/>
    <w:rsid w:val="00E43EB9"/>
    <w:rsid w:val="00E516C5"/>
    <w:rsid w:val="00E5208F"/>
    <w:rsid w:val="00E56D8C"/>
    <w:rsid w:val="00E57787"/>
    <w:rsid w:val="00E614F5"/>
    <w:rsid w:val="00E62B59"/>
    <w:rsid w:val="00E646AC"/>
    <w:rsid w:val="00E67ADA"/>
    <w:rsid w:val="00E70CB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A0774"/>
    <w:rsid w:val="00EA1E2F"/>
    <w:rsid w:val="00EA2A42"/>
    <w:rsid w:val="00EA43C8"/>
    <w:rsid w:val="00EA5998"/>
    <w:rsid w:val="00EB52E4"/>
    <w:rsid w:val="00EC471D"/>
    <w:rsid w:val="00EC5A83"/>
    <w:rsid w:val="00ED12BC"/>
    <w:rsid w:val="00ED4EF2"/>
    <w:rsid w:val="00ED5BAA"/>
    <w:rsid w:val="00ED5BBB"/>
    <w:rsid w:val="00ED75C0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DCA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11E1"/>
    <w:rsid w:val="00FB2EF2"/>
    <w:rsid w:val="00FB5C86"/>
    <w:rsid w:val="00FD0FA4"/>
    <w:rsid w:val="00FD1190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6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BC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C061B"/>
    <w:rPr>
      <w:sz w:val="22"/>
      <w:szCs w:val="22"/>
    </w:rPr>
  </w:style>
  <w:style w:type="paragraph" w:styleId="aff">
    <w:name w:val="No Spacing"/>
    <w:qFormat/>
    <w:rsid w:val="00BC061B"/>
    <w:rPr>
      <w:sz w:val="22"/>
      <w:szCs w:val="22"/>
    </w:rPr>
  </w:style>
  <w:style w:type="paragraph" w:customStyle="1" w:styleId="ConsPlusNormal">
    <w:name w:val="ConsPlusNormal"/>
    <w:rsid w:val="00BC0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5B61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A452-44F5-4395-BE3F-20BB716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834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imend-04</cp:lastModifiedBy>
  <cp:revision>8</cp:revision>
  <cp:lastPrinted>2017-09-15T05:38:00Z</cp:lastPrinted>
  <dcterms:created xsi:type="dcterms:W3CDTF">2021-08-14T20:00:00Z</dcterms:created>
  <dcterms:modified xsi:type="dcterms:W3CDTF">2023-06-29T04:17:00Z</dcterms:modified>
</cp:coreProperties>
</file>